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AE" w:rsidRPr="009A58B0" w:rsidRDefault="001E44AE" w:rsidP="00FD0297">
      <w:pPr>
        <w:pStyle w:val="Title"/>
        <w:rPr>
          <w:rFonts w:ascii="Times New Roman" w:hAnsi="Times New Roman"/>
          <w:szCs w:val="24"/>
        </w:rPr>
      </w:pPr>
      <w:bookmarkStart w:id="0" w:name="OLE_LINK3"/>
      <w:bookmarkStart w:id="1" w:name="OLE_LINK4"/>
      <w:r w:rsidRPr="009A58B0">
        <w:rPr>
          <w:rFonts w:ascii="Times New Roman" w:hAnsi="Times New Roman"/>
          <w:szCs w:val="24"/>
        </w:rPr>
        <w:t xml:space="preserve">TOWN COUNCIL </w:t>
      </w:r>
      <w:r w:rsidR="007E44F2">
        <w:rPr>
          <w:rFonts w:ascii="Times New Roman" w:hAnsi="Times New Roman"/>
          <w:szCs w:val="24"/>
        </w:rPr>
        <w:t>WORKSHOP</w:t>
      </w:r>
    </w:p>
    <w:p w:rsidR="001E44AE" w:rsidRPr="009A58B0" w:rsidRDefault="001E44AE" w:rsidP="00FD0297">
      <w:pPr>
        <w:pStyle w:val="Subtitle"/>
        <w:rPr>
          <w:szCs w:val="24"/>
        </w:rPr>
      </w:pPr>
      <w:r w:rsidRPr="009A58B0">
        <w:rPr>
          <w:szCs w:val="24"/>
        </w:rPr>
        <w:t>AGENDA</w:t>
      </w:r>
    </w:p>
    <w:p w:rsidR="002B472B" w:rsidRDefault="000C0B1D" w:rsidP="00FD029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3"/>
          <w:szCs w:val="23"/>
        </w:rPr>
        <w:t>Island County Admin Building</w:t>
      </w:r>
      <w:r>
        <w:rPr>
          <w:rFonts w:ascii="Times New Roman" w:hAnsi="Times New Roman"/>
          <w:b/>
          <w:sz w:val="23"/>
          <w:szCs w:val="23"/>
        </w:rPr>
        <w:t>,</w:t>
      </w:r>
      <w:r w:rsidRPr="002B472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 w:val="23"/>
          <w:szCs w:val="23"/>
        </w:rPr>
        <w:t>Room 116</w:t>
      </w:r>
    </w:p>
    <w:p w:rsidR="001E44AE" w:rsidRPr="009A58B0" w:rsidRDefault="000C0B1D" w:rsidP="00FD0297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ch 1</w:t>
      </w:r>
      <w:r w:rsidR="002B472B">
        <w:rPr>
          <w:rFonts w:ascii="Times New Roman" w:hAnsi="Times New Roman"/>
          <w:b/>
          <w:bCs/>
          <w:szCs w:val="24"/>
        </w:rPr>
        <w:t>, 2018</w:t>
      </w:r>
    </w:p>
    <w:p w:rsidR="001E44AE" w:rsidRPr="009A58B0" w:rsidRDefault="002B472B" w:rsidP="00FD029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8006D8">
        <w:rPr>
          <w:rFonts w:ascii="Times New Roman" w:hAnsi="Times New Roman"/>
          <w:b/>
          <w:szCs w:val="24"/>
        </w:rPr>
        <w:t>:30</w:t>
      </w:r>
      <w:r w:rsidR="001E44AE" w:rsidRPr="009A58B0">
        <w:rPr>
          <w:rFonts w:ascii="Times New Roman" w:hAnsi="Times New Roman"/>
          <w:b/>
          <w:szCs w:val="24"/>
        </w:rPr>
        <w:t xml:space="preserve"> pm</w:t>
      </w:r>
    </w:p>
    <w:p w:rsidR="00C37AAF" w:rsidRDefault="00C37AAF" w:rsidP="00307957">
      <w:pPr>
        <w:spacing w:before="80"/>
        <w:rPr>
          <w:rFonts w:ascii="Times New Roman" w:hAnsi="Times New Roman"/>
          <w:b/>
          <w:szCs w:val="24"/>
        </w:rPr>
      </w:pPr>
      <w:bookmarkStart w:id="2" w:name="OLE_LINK1"/>
      <w:bookmarkStart w:id="3" w:name="OLE_LINK2"/>
      <w:bookmarkEnd w:id="0"/>
      <w:bookmarkEnd w:id="1"/>
    </w:p>
    <w:p w:rsidR="00216F75" w:rsidRDefault="002B472B" w:rsidP="00216F75">
      <w:pPr>
        <w:numPr>
          <w:ilvl w:val="0"/>
          <w:numId w:val="14"/>
        </w:numPr>
        <w:spacing w:before="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ject Updates</w:t>
      </w:r>
    </w:p>
    <w:p w:rsidR="002B472B" w:rsidRDefault="002B472B" w:rsidP="00216F75">
      <w:pPr>
        <w:numPr>
          <w:ilvl w:val="0"/>
          <w:numId w:val="14"/>
        </w:numPr>
        <w:spacing w:before="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urrent &amp; Potential Uses, and Maintenance of Town Owned Property</w:t>
      </w:r>
    </w:p>
    <w:p w:rsidR="002B472B" w:rsidRDefault="002B472B" w:rsidP="00216F75">
      <w:pPr>
        <w:numPr>
          <w:ilvl w:val="0"/>
          <w:numId w:val="14"/>
        </w:numPr>
        <w:spacing w:before="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omp Plan Update</w:t>
      </w:r>
    </w:p>
    <w:p w:rsidR="002246D4" w:rsidRDefault="002246D4" w:rsidP="002246D4">
      <w:pPr>
        <w:spacing w:before="80"/>
        <w:rPr>
          <w:rFonts w:ascii="Times New Roman" w:hAnsi="Times New Roman"/>
          <w:b/>
          <w:szCs w:val="24"/>
        </w:rPr>
      </w:pPr>
    </w:p>
    <w:p w:rsidR="000E24B4" w:rsidRDefault="002246D4" w:rsidP="002246D4">
      <w:p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is is a Workshop and there will be no time set aside for audience input. </w:t>
      </w:r>
    </w:p>
    <w:p w:rsidR="002246D4" w:rsidRDefault="002246D4" w:rsidP="002246D4">
      <w:pPr>
        <w:spacing w:before="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action will be taken at this meeting.</w:t>
      </w:r>
    </w:p>
    <w:p w:rsidR="000C0B1D" w:rsidRDefault="000C0B1D" w:rsidP="002246D4">
      <w:pPr>
        <w:spacing w:before="80"/>
        <w:rPr>
          <w:rFonts w:ascii="Times New Roman" w:hAnsi="Times New Roman"/>
          <w:szCs w:val="24"/>
        </w:rPr>
      </w:pPr>
    </w:p>
    <w:p w:rsidR="000C0B1D" w:rsidRDefault="000C0B1D" w:rsidP="002246D4">
      <w:pPr>
        <w:spacing w:before="80"/>
        <w:rPr>
          <w:rFonts w:ascii="Times New Roman" w:hAnsi="Times New Roman"/>
          <w:szCs w:val="24"/>
        </w:rPr>
      </w:pPr>
    </w:p>
    <w:p w:rsidR="000C0B1D" w:rsidRPr="000C0B1D" w:rsidRDefault="000C0B1D" w:rsidP="000C0B1D">
      <w:pPr>
        <w:spacing w:before="80"/>
        <w:jc w:val="center"/>
        <w:rPr>
          <w:rFonts w:ascii="Times New Roman" w:hAnsi="Times New Roman"/>
          <w:b/>
          <w:i/>
          <w:szCs w:val="24"/>
        </w:rPr>
      </w:pPr>
      <w:bookmarkStart w:id="4" w:name="_GoBack"/>
      <w:r w:rsidRPr="000C0B1D">
        <w:rPr>
          <w:rFonts w:ascii="Times New Roman" w:hAnsi="Times New Roman"/>
          <w:b/>
          <w:i/>
          <w:szCs w:val="24"/>
        </w:rPr>
        <w:t>The next Regular Meeting is scheduled for March 13, 2018.</w:t>
      </w:r>
    </w:p>
    <w:bookmarkEnd w:id="4"/>
    <w:p w:rsidR="00C37AAF" w:rsidRDefault="00C37AAF" w:rsidP="00C37AAF">
      <w:pPr>
        <w:spacing w:before="80"/>
        <w:rPr>
          <w:rFonts w:ascii="Times New Roman" w:hAnsi="Times New Roman"/>
          <w:b/>
          <w:szCs w:val="24"/>
        </w:rPr>
      </w:pPr>
    </w:p>
    <w:p w:rsidR="008C1554" w:rsidRDefault="008C1554" w:rsidP="007566C7">
      <w:pPr>
        <w:spacing w:before="80"/>
        <w:ind w:left="-720" w:right="-720"/>
        <w:rPr>
          <w:rFonts w:ascii="Times New Roman" w:hAnsi="Times New Roman"/>
          <w:b/>
          <w:i/>
          <w:sz w:val="20"/>
          <w:u w:val="single"/>
        </w:rPr>
      </w:pPr>
    </w:p>
    <w:bookmarkEnd w:id="2"/>
    <w:bookmarkEnd w:id="3"/>
    <w:sectPr w:rsidR="008C1554" w:rsidSect="00962504">
      <w:pgSz w:w="12240" w:h="15840" w:code="1"/>
      <w:pgMar w:top="2970" w:right="1440" w:bottom="45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CC" w:rsidRDefault="001E69CC">
      <w:r>
        <w:separator/>
      </w:r>
    </w:p>
  </w:endnote>
  <w:endnote w:type="continuationSeparator" w:id="0">
    <w:p w:rsidR="001E69CC" w:rsidRDefault="001E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CC" w:rsidRDefault="001E69CC">
      <w:r>
        <w:separator/>
      </w:r>
    </w:p>
  </w:footnote>
  <w:footnote w:type="continuationSeparator" w:id="0">
    <w:p w:rsidR="001E69CC" w:rsidRDefault="001E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7DE"/>
    <w:multiLevelType w:val="hybridMultilevel"/>
    <w:tmpl w:val="D976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240"/>
    <w:multiLevelType w:val="hybridMultilevel"/>
    <w:tmpl w:val="C8B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678D"/>
    <w:multiLevelType w:val="hybridMultilevel"/>
    <w:tmpl w:val="8C46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02A"/>
    <w:multiLevelType w:val="hybridMultilevel"/>
    <w:tmpl w:val="DA6E33B6"/>
    <w:lvl w:ilvl="0" w:tplc="2D1CD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CC"/>
    <w:multiLevelType w:val="hybridMultilevel"/>
    <w:tmpl w:val="5F1E8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622"/>
    <w:multiLevelType w:val="hybridMultilevel"/>
    <w:tmpl w:val="E91EB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53CE"/>
    <w:multiLevelType w:val="hybridMultilevel"/>
    <w:tmpl w:val="E0B414C8"/>
    <w:lvl w:ilvl="0" w:tplc="AAF05A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0505"/>
    <w:multiLevelType w:val="hybridMultilevel"/>
    <w:tmpl w:val="5D3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5651D"/>
    <w:multiLevelType w:val="hybridMultilevel"/>
    <w:tmpl w:val="D0B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E1AA9"/>
    <w:multiLevelType w:val="hybridMultilevel"/>
    <w:tmpl w:val="AA6A3A16"/>
    <w:lvl w:ilvl="0" w:tplc="F1EEB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678D"/>
    <w:multiLevelType w:val="hybridMultilevel"/>
    <w:tmpl w:val="18303C14"/>
    <w:lvl w:ilvl="0" w:tplc="9FD07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A10A0"/>
    <w:multiLevelType w:val="hybridMultilevel"/>
    <w:tmpl w:val="65EEE12C"/>
    <w:lvl w:ilvl="0" w:tplc="F52415C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9579E"/>
    <w:multiLevelType w:val="hybridMultilevel"/>
    <w:tmpl w:val="08F4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403"/>
    <w:rsid w:val="00000C21"/>
    <w:rsid w:val="00001925"/>
    <w:rsid w:val="00003B2E"/>
    <w:rsid w:val="000044DE"/>
    <w:rsid w:val="00004B0D"/>
    <w:rsid w:val="0000504E"/>
    <w:rsid w:val="00005723"/>
    <w:rsid w:val="00006EEB"/>
    <w:rsid w:val="00007994"/>
    <w:rsid w:val="00007C38"/>
    <w:rsid w:val="0001031A"/>
    <w:rsid w:val="00011500"/>
    <w:rsid w:val="00011C71"/>
    <w:rsid w:val="00012751"/>
    <w:rsid w:val="00015981"/>
    <w:rsid w:val="00016081"/>
    <w:rsid w:val="00017320"/>
    <w:rsid w:val="0002151C"/>
    <w:rsid w:val="00024C81"/>
    <w:rsid w:val="00025166"/>
    <w:rsid w:val="00025CD7"/>
    <w:rsid w:val="000261ED"/>
    <w:rsid w:val="00027312"/>
    <w:rsid w:val="00035DCE"/>
    <w:rsid w:val="000364DD"/>
    <w:rsid w:val="000370BC"/>
    <w:rsid w:val="00041CFD"/>
    <w:rsid w:val="0004474A"/>
    <w:rsid w:val="00046459"/>
    <w:rsid w:val="00047077"/>
    <w:rsid w:val="0004708C"/>
    <w:rsid w:val="00052C5F"/>
    <w:rsid w:val="00053754"/>
    <w:rsid w:val="00055FB7"/>
    <w:rsid w:val="000615EC"/>
    <w:rsid w:val="00061D0B"/>
    <w:rsid w:val="0006242D"/>
    <w:rsid w:val="0006267C"/>
    <w:rsid w:val="00062DD3"/>
    <w:rsid w:val="000654AC"/>
    <w:rsid w:val="00067220"/>
    <w:rsid w:val="000705E2"/>
    <w:rsid w:val="00071B98"/>
    <w:rsid w:val="00074B1F"/>
    <w:rsid w:val="0007510D"/>
    <w:rsid w:val="00076137"/>
    <w:rsid w:val="00077CC6"/>
    <w:rsid w:val="00083487"/>
    <w:rsid w:val="00084F3A"/>
    <w:rsid w:val="00085D56"/>
    <w:rsid w:val="00087917"/>
    <w:rsid w:val="00087BFB"/>
    <w:rsid w:val="00087CD3"/>
    <w:rsid w:val="0009023C"/>
    <w:rsid w:val="00090318"/>
    <w:rsid w:val="00090C34"/>
    <w:rsid w:val="0009166F"/>
    <w:rsid w:val="00092E66"/>
    <w:rsid w:val="00094B09"/>
    <w:rsid w:val="00095497"/>
    <w:rsid w:val="000962B9"/>
    <w:rsid w:val="00097364"/>
    <w:rsid w:val="0009753A"/>
    <w:rsid w:val="000978F1"/>
    <w:rsid w:val="000A27D8"/>
    <w:rsid w:val="000A3FA8"/>
    <w:rsid w:val="000A44F5"/>
    <w:rsid w:val="000A69AD"/>
    <w:rsid w:val="000B0270"/>
    <w:rsid w:val="000B2DBB"/>
    <w:rsid w:val="000B4871"/>
    <w:rsid w:val="000B6B65"/>
    <w:rsid w:val="000C00EF"/>
    <w:rsid w:val="000C026D"/>
    <w:rsid w:val="000C0B1D"/>
    <w:rsid w:val="000C3DAE"/>
    <w:rsid w:val="000D32C3"/>
    <w:rsid w:val="000D53E7"/>
    <w:rsid w:val="000D5DFC"/>
    <w:rsid w:val="000D630D"/>
    <w:rsid w:val="000D6741"/>
    <w:rsid w:val="000D72C5"/>
    <w:rsid w:val="000D7F8F"/>
    <w:rsid w:val="000E24B4"/>
    <w:rsid w:val="000E2EFF"/>
    <w:rsid w:val="000E451B"/>
    <w:rsid w:val="000E56D3"/>
    <w:rsid w:val="000E62F5"/>
    <w:rsid w:val="000E668F"/>
    <w:rsid w:val="000E7052"/>
    <w:rsid w:val="000E78CB"/>
    <w:rsid w:val="000E7F86"/>
    <w:rsid w:val="000F102E"/>
    <w:rsid w:val="000F215E"/>
    <w:rsid w:val="000F4205"/>
    <w:rsid w:val="0010018F"/>
    <w:rsid w:val="00100698"/>
    <w:rsid w:val="00100B1F"/>
    <w:rsid w:val="00100BBF"/>
    <w:rsid w:val="00101B4E"/>
    <w:rsid w:val="00101F8B"/>
    <w:rsid w:val="00102849"/>
    <w:rsid w:val="00102F41"/>
    <w:rsid w:val="00103081"/>
    <w:rsid w:val="00104300"/>
    <w:rsid w:val="00104399"/>
    <w:rsid w:val="001045AE"/>
    <w:rsid w:val="00105559"/>
    <w:rsid w:val="0010623B"/>
    <w:rsid w:val="00111B18"/>
    <w:rsid w:val="00113317"/>
    <w:rsid w:val="0011358F"/>
    <w:rsid w:val="00115359"/>
    <w:rsid w:val="001163B2"/>
    <w:rsid w:val="0011666E"/>
    <w:rsid w:val="00121E46"/>
    <w:rsid w:val="00122C1C"/>
    <w:rsid w:val="001261E1"/>
    <w:rsid w:val="00126D40"/>
    <w:rsid w:val="00127068"/>
    <w:rsid w:val="00130B5F"/>
    <w:rsid w:val="0013113C"/>
    <w:rsid w:val="00133C0F"/>
    <w:rsid w:val="001358B0"/>
    <w:rsid w:val="00137CC2"/>
    <w:rsid w:val="00140288"/>
    <w:rsid w:val="00143147"/>
    <w:rsid w:val="001439DF"/>
    <w:rsid w:val="00143D7E"/>
    <w:rsid w:val="00145C57"/>
    <w:rsid w:val="00150AC4"/>
    <w:rsid w:val="00150FB6"/>
    <w:rsid w:val="00151CB1"/>
    <w:rsid w:val="00153755"/>
    <w:rsid w:val="0015376E"/>
    <w:rsid w:val="001548BC"/>
    <w:rsid w:val="00155077"/>
    <w:rsid w:val="0015540F"/>
    <w:rsid w:val="00156C49"/>
    <w:rsid w:val="00163CAE"/>
    <w:rsid w:val="001645B4"/>
    <w:rsid w:val="001646CC"/>
    <w:rsid w:val="001665F2"/>
    <w:rsid w:val="00180F46"/>
    <w:rsid w:val="00180F50"/>
    <w:rsid w:val="00181BB0"/>
    <w:rsid w:val="001825F3"/>
    <w:rsid w:val="00183FDD"/>
    <w:rsid w:val="00184454"/>
    <w:rsid w:val="0018511F"/>
    <w:rsid w:val="00185FA8"/>
    <w:rsid w:val="001940AD"/>
    <w:rsid w:val="00194234"/>
    <w:rsid w:val="001A1A53"/>
    <w:rsid w:val="001A336E"/>
    <w:rsid w:val="001A366B"/>
    <w:rsid w:val="001A6BBD"/>
    <w:rsid w:val="001A6FBE"/>
    <w:rsid w:val="001B0AF6"/>
    <w:rsid w:val="001B2FAD"/>
    <w:rsid w:val="001B4247"/>
    <w:rsid w:val="001B6734"/>
    <w:rsid w:val="001C0A47"/>
    <w:rsid w:val="001C45CC"/>
    <w:rsid w:val="001C4F4E"/>
    <w:rsid w:val="001D1C11"/>
    <w:rsid w:val="001D2CD1"/>
    <w:rsid w:val="001D33D6"/>
    <w:rsid w:val="001D45BD"/>
    <w:rsid w:val="001D4974"/>
    <w:rsid w:val="001D651B"/>
    <w:rsid w:val="001E3A5E"/>
    <w:rsid w:val="001E40A5"/>
    <w:rsid w:val="001E44AE"/>
    <w:rsid w:val="001E69CC"/>
    <w:rsid w:val="001E7A49"/>
    <w:rsid w:val="001F1ADA"/>
    <w:rsid w:val="001F2041"/>
    <w:rsid w:val="001F2128"/>
    <w:rsid w:val="001F2F8F"/>
    <w:rsid w:val="001F4279"/>
    <w:rsid w:val="001F55AF"/>
    <w:rsid w:val="001F6003"/>
    <w:rsid w:val="001F604C"/>
    <w:rsid w:val="001F65A1"/>
    <w:rsid w:val="001F6DD5"/>
    <w:rsid w:val="00201CE5"/>
    <w:rsid w:val="002057A0"/>
    <w:rsid w:val="002062A9"/>
    <w:rsid w:val="002067CA"/>
    <w:rsid w:val="0021162B"/>
    <w:rsid w:val="00211E02"/>
    <w:rsid w:val="00216F75"/>
    <w:rsid w:val="002201B2"/>
    <w:rsid w:val="002213D3"/>
    <w:rsid w:val="00222343"/>
    <w:rsid w:val="002232E5"/>
    <w:rsid w:val="002236AF"/>
    <w:rsid w:val="00224161"/>
    <w:rsid w:val="00224305"/>
    <w:rsid w:val="002246D4"/>
    <w:rsid w:val="002265C2"/>
    <w:rsid w:val="0022758C"/>
    <w:rsid w:val="00227FA0"/>
    <w:rsid w:val="00230DBE"/>
    <w:rsid w:val="00231FA4"/>
    <w:rsid w:val="002320E7"/>
    <w:rsid w:val="002336BD"/>
    <w:rsid w:val="00235E94"/>
    <w:rsid w:val="00236C38"/>
    <w:rsid w:val="00237ECE"/>
    <w:rsid w:val="00242BBB"/>
    <w:rsid w:val="00246248"/>
    <w:rsid w:val="00251908"/>
    <w:rsid w:val="00252411"/>
    <w:rsid w:val="00253679"/>
    <w:rsid w:val="0025440E"/>
    <w:rsid w:val="00254846"/>
    <w:rsid w:val="00255895"/>
    <w:rsid w:val="00255911"/>
    <w:rsid w:val="002565A4"/>
    <w:rsid w:val="0025677F"/>
    <w:rsid w:val="00261AAD"/>
    <w:rsid w:val="00262459"/>
    <w:rsid w:val="002636B5"/>
    <w:rsid w:val="00263A0E"/>
    <w:rsid w:val="002645C1"/>
    <w:rsid w:val="00264D41"/>
    <w:rsid w:val="00266FCD"/>
    <w:rsid w:val="0027046C"/>
    <w:rsid w:val="00271567"/>
    <w:rsid w:val="00274406"/>
    <w:rsid w:val="00277131"/>
    <w:rsid w:val="00282776"/>
    <w:rsid w:val="002833A6"/>
    <w:rsid w:val="00284516"/>
    <w:rsid w:val="00285CB1"/>
    <w:rsid w:val="00287A48"/>
    <w:rsid w:val="002918D3"/>
    <w:rsid w:val="00292133"/>
    <w:rsid w:val="002972AA"/>
    <w:rsid w:val="002A431F"/>
    <w:rsid w:val="002A4A6D"/>
    <w:rsid w:val="002A59AE"/>
    <w:rsid w:val="002A5A85"/>
    <w:rsid w:val="002A6DC9"/>
    <w:rsid w:val="002A720A"/>
    <w:rsid w:val="002B2784"/>
    <w:rsid w:val="002B472B"/>
    <w:rsid w:val="002B4F2E"/>
    <w:rsid w:val="002B51A0"/>
    <w:rsid w:val="002B52EE"/>
    <w:rsid w:val="002B7881"/>
    <w:rsid w:val="002D0D91"/>
    <w:rsid w:val="002D132F"/>
    <w:rsid w:val="002D3EA4"/>
    <w:rsid w:val="002D443B"/>
    <w:rsid w:val="002D51D6"/>
    <w:rsid w:val="002D5F44"/>
    <w:rsid w:val="002D5F61"/>
    <w:rsid w:val="002E5EF3"/>
    <w:rsid w:val="002E602F"/>
    <w:rsid w:val="002F04BA"/>
    <w:rsid w:val="002F07D4"/>
    <w:rsid w:val="002F185C"/>
    <w:rsid w:val="002F33EF"/>
    <w:rsid w:val="002F580C"/>
    <w:rsid w:val="002F59DD"/>
    <w:rsid w:val="00302666"/>
    <w:rsid w:val="0030355A"/>
    <w:rsid w:val="0030538E"/>
    <w:rsid w:val="00305454"/>
    <w:rsid w:val="00307957"/>
    <w:rsid w:val="003115B3"/>
    <w:rsid w:val="00311D4D"/>
    <w:rsid w:val="00311E67"/>
    <w:rsid w:val="00313090"/>
    <w:rsid w:val="0031493A"/>
    <w:rsid w:val="003151BB"/>
    <w:rsid w:val="00316B93"/>
    <w:rsid w:val="00320256"/>
    <w:rsid w:val="003228C2"/>
    <w:rsid w:val="003259FE"/>
    <w:rsid w:val="00330ABB"/>
    <w:rsid w:val="00331F7D"/>
    <w:rsid w:val="00332693"/>
    <w:rsid w:val="00332943"/>
    <w:rsid w:val="00333050"/>
    <w:rsid w:val="00335051"/>
    <w:rsid w:val="00335A6E"/>
    <w:rsid w:val="00335AE3"/>
    <w:rsid w:val="00336749"/>
    <w:rsid w:val="00337A9B"/>
    <w:rsid w:val="0034082F"/>
    <w:rsid w:val="00344AFB"/>
    <w:rsid w:val="00346588"/>
    <w:rsid w:val="0034734E"/>
    <w:rsid w:val="0034750E"/>
    <w:rsid w:val="00351543"/>
    <w:rsid w:val="0035249F"/>
    <w:rsid w:val="003530E8"/>
    <w:rsid w:val="003535D6"/>
    <w:rsid w:val="00354F6F"/>
    <w:rsid w:val="00356E1A"/>
    <w:rsid w:val="003622C3"/>
    <w:rsid w:val="003626FD"/>
    <w:rsid w:val="003630CA"/>
    <w:rsid w:val="0036627D"/>
    <w:rsid w:val="00372A9E"/>
    <w:rsid w:val="00373AD9"/>
    <w:rsid w:val="00376BCF"/>
    <w:rsid w:val="003811D1"/>
    <w:rsid w:val="00382A06"/>
    <w:rsid w:val="003856D2"/>
    <w:rsid w:val="003925C7"/>
    <w:rsid w:val="00393710"/>
    <w:rsid w:val="00394ED1"/>
    <w:rsid w:val="00396159"/>
    <w:rsid w:val="00396415"/>
    <w:rsid w:val="00397061"/>
    <w:rsid w:val="00397438"/>
    <w:rsid w:val="003A10A6"/>
    <w:rsid w:val="003A4794"/>
    <w:rsid w:val="003A652B"/>
    <w:rsid w:val="003A6DF6"/>
    <w:rsid w:val="003A6F33"/>
    <w:rsid w:val="003B3E32"/>
    <w:rsid w:val="003B4721"/>
    <w:rsid w:val="003B4D66"/>
    <w:rsid w:val="003B5DF2"/>
    <w:rsid w:val="003C15A2"/>
    <w:rsid w:val="003C2F21"/>
    <w:rsid w:val="003C4D3C"/>
    <w:rsid w:val="003C7599"/>
    <w:rsid w:val="003D0289"/>
    <w:rsid w:val="003D0FA7"/>
    <w:rsid w:val="003D5562"/>
    <w:rsid w:val="003D65CA"/>
    <w:rsid w:val="003D6A47"/>
    <w:rsid w:val="003D72BE"/>
    <w:rsid w:val="003D7371"/>
    <w:rsid w:val="003D74A9"/>
    <w:rsid w:val="003D7878"/>
    <w:rsid w:val="003E11C9"/>
    <w:rsid w:val="003E16F1"/>
    <w:rsid w:val="003E1EC9"/>
    <w:rsid w:val="003E2502"/>
    <w:rsid w:val="003E3056"/>
    <w:rsid w:val="003E3C03"/>
    <w:rsid w:val="003E3C64"/>
    <w:rsid w:val="003E47EE"/>
    <w:rsid w:val="003E7686"/>
    <w:rsid w:val="003E77B6"/>
    <w:rsid w:val="003F35D7"/>
    <w:rsid w:val="003F7F10"/>
    <w:rsid w:val="00400A40"/>
    <w:rsid w:val="004038A7"/>
    <w:rsid w:val="00403D6C"/>
    <w:rsid w:val="00405B00"/>
    <w:rsid w:val="00405B88"/>
    <w:rsid w:val="00405DF9"/>
    <w:rsid w:val="0040602C"/>
    <w:rsid w:val="00406053"/>
    <w:rsid w:val="00406FA4"/>
    <w:rsid w:val="00407165"/>
    <w:rsid w:val="004100AE"/>
    <w:rsid w:val="00412544"/>
    <w:rsid w:val="00414D95"/>
    <w:rsid w:val="00416AC0"/>
    <w:rsid w:val="004218D2"/>
    <w:rsid w:val="00422220"/>
    <w:rsid w:val="0042409F"/>
    <w:rsid w:val="0042538D"/>
    <w:rsid w:val="0042543A"/>
    <w:rsid w:val="00425519"/>
    <w:rsid w:val="00427BE7"/>
    <w:rsid w:val="00431312"/>
    <w:rsid w:val="00431DF6"/>
    <w:rsid w:val="00433347"/>
    <w:rsid w:val="004363B8"/>
    <w:rsid w:val="00440F19"/>
    <w:rsid w:val="00440FB1"/>
    <w:rsid w:val="00441304"/>
    <w:rsid w:val="00442742"/>
    <w:rsid w:val="00442C19"/>
    <w:rsid w:val="00442CBA"/>
    <w:rsid w:val="004436E2"/>
    <w:rsid w:val="00446854"/>
    <w:rsid w:val="004532FB"/>
    <w:rsid w:val="00456A90"/>
    <w:rsid w:val="00460DD7"/>
    <w:rsid w:val="00462480"/>
    <w:rsid w:val="0047020D"/>
    <w:rsid w:val="0047020F"/>
    <w:rsid w:val="0047068C"/>
    <w:rsid w:val="004821AE"/>
    <w:rsid w:val="00482795"/>
    <w:rsid w:val="00483171"/>
    <w:rsid w:val="00483328"/>
    <w:rsid w:val="00483953"/>
    <w:rsid w:val="00484188"/>
    <w:rsid w:val="00484FD8"/>
    <w:rsid w:val="004852B2"/>
    <w:rsid w:val="00486F84"/>
    <w:rsid w:val="00486FF2"/>
    <w:rsid w:val="0049094B"/>
    <w:rsid w:val="00491723"/>
    <w:rsid w:val="00491CEE"/>
    <w:rsid w:val="004929E8"/>
    <w:rsid w:val="00494D94"/>
    <w:rsid w:val="00496C10"/>
    <w:rsid w:val="00497DE4"/>
    <w:rsid w:val="004A1829"/>
    <w:rsid w:val="004A1A64"/>
    <w:rsid w:val="004A2CB8"/>
    <w:rsid w:val="004A31C1"/>
    <w:rsid w:val="004A4F86"/>
    <w:rsid w:val="004A7C14"/>
    <w:rsid w:val="004A7EE2"/>
    <w:rsid w:val="004B0529"/>
    <w:rsid w:val="004B1381"/>
    <w:rsid w:val="004B1DCF"/>
    <w:rsid w:val="004B50EC"/>
    <w:rsid w:val="004B52B2"/>
    <w:rsid w:val="004B588E"/>
    <w:rsid w:val="004B6009"/>
    <w:rsid w:val="004B62C0"/>
    <w:rsid w:val="004B68AA"/>
    <w:rsid w:val="004B72EE"/>
    <w:rsid w:val="004B7F8D"/>
    <w:rsid w:val="004C084E"/>
    <w:rsid w:val="004C2373"/>
    <w:rsid w:val="004C311E"/>
    <w:rsid w:val="004C377F"/>
    <w:rsid w:val="004C37BD"/>
    <w:rsid w:val="004C4488"/>
    <w:rsid w:val="004C456D"/>
    <w:rsid w:val="004C58F6"/>
    <w:rsid w:val="004C6C29"/>
    <w:rsid w:val="004C6EB5"/>
    <w:rsid w:val="004C7305"/>
    <w:rsid w:val="004D0BCD"/>
    <w:rsid w:val="004D309F"/>
    <w:rsid w:val="004D3306"/>
    <w:rsid w:val="004D4934"/>
    <w:rsid w:val="004D5096"/>
    <w:rsid w:val="004D61B4"/>
    <w:rsid w:val="004D650D"/>
    <w:rsid w:val="004E0935"/>
    <w:rsid w:val="004E1F37"/>
    <w:rsid w:val="004E2B45"/>
    <w:rsid w:val="004E2FF8"/>
    <w:rsid w:val="004E335D"/>
    <w:rsid w:val="004E4396"/>
    <w:rsid w:val="004E44C6"/>
    <w:rsid w:val="004E4AC7"/>
    <w:rsid w:val="004E5215"/>
    <w:rsid w:val="004E587A"/>
    <w:rsid w:val="004E685E"/>
    <w:rsid w:val="004E7437"/>
    <w:rsid w:val="004F1B36"/>
    <w:rsid w:val="004F2386"/>
    <w:rsid w:val="004F62DE"/>
    <w:rsid w:val="005003CF"/>
    <w:rsid w:val="00500B4B"/>
    <w:rsid w:val="00500CAA"/>
    <w:rsid w:val="00503134"/>
    <w:rsid w:val="0050326D"/>
    <w:rsid w:val="00503BCE"/>
    <w:rsid w:val="00504BDC"/>
    <w:rsid w:val="00506AAB"/>
    <w:rsid w:val="00510140"/>
    <w:rsid w:val="0051184B"/>
    <w:rsid w:val="00512C75"/>
    <w:rsid w:val="00512CE4"/>
    <w:rsid w:val="005154AC"/>
    <w:rsid w:val="00515B69"/>
    <w:rsid w:val="005173CE"/>
    <w:rsid w:val="00521038"/>
    <w:rsid w:val="00521E65"/>
    <w:rsid w:val="005227C1"/>
    <w:rsid w:val="00523572"/>
    <w:rsid w:val="00524A80"/>
    <w:rsid w:val="00524ED0"/>
    <w:rsid w:val="005252CB"/>
    <w:rsid w:val="00532690"/>
    <w:rsid w:val="00534026"/>
    <w:rsid w:val="00534179"/>
    <w:rsid w:val="005357F1"/>
    <w:rsid w:val="005362A9"/>
    <w:rsid w:val="005423C4"/>
    <w:rsid w:val="00543E5F"/>
    <w:rsid w:val="00543FD1"/>
    <w:rsid w:val="00544642"/>
    <w:rsid w:val="00544E0B"/>
    <w:rsid w:val="005503AA"/>
    <w:rsid w:val="00550AA0"/>
    <w:rsid w:val="00551D76"/>
    <w:rsid w:val="00552D62"/>
    <w:rsid w:val="00552F54"/>
    <w:rsid w:val="0055349C"/>
    <w:rsid w:val="0055518B"/>
    <w:rsid w:val="00555656"/>
    <w:rsid w:val="00562245"/>
    <w:rsid w:val="0056284C"/>
    <w:rsid w:val="00563E56"/>
    <w:rsid w:val="00564690"/>
    <w:rsid w:val="005656AA"/>
    <w:rsid w:val="005671DB"/>
    <w:rsid w:val="00571912"/>
    <w:rsid w:val="0057447B"/>
    <w:rsid w:val="00575626"/>
    <w:rsid w:val="00575AF9"/>
    <w:rsid w:val="00576DBC"/>
    <w:rsid w:val="00576EB8"/>
    <w:rsid w:val="00577E28"/>
    <w:rsid w:val="00581656"/>
    <w:rsid w:val="0058182F"/>
    <w:rsid w:val="005829A7"/>
    <w:rsid w:val="0058342B"/>
    <w:rsid w:val="0058377D"/>
    <w:rsid w:val="00583F1A"/>
    <w:rsid w:val="00586339"/>
    <w:rsid w:val="0058634C"/>
    <w:rsid w:val="00591D80"/>
    <w:rsid w:val="005941A9"/>
    <w:rsid w:val="005952E5"/>
    <w:rsid w:val="005955CB"/>
    <w:rsid w:val="00596997"/>
    <w:rsid w:val="00596C2A"/>
    <w:rsid w:val="005A0BC6"/>
    <w:rsid w:val="005A30C1"/>
    <w:rsid w:val="005A3DA7"/>
    <w:rsid w:val="005A43C9"/>
    <w:rsid w:val="005A4939"/>
    <w:rsid w:val="005A5CAA"/>
    <w:rsid w:val="005A6E79"/>
    <w:rsid w:val="005A77FE"/>
    <w:rsid w:val="005B0720"/>
    <w:rsid w:val="005B0DD2"/>
    <w:rsid w:val="005B2E2C"/>
    <w:rsid w:val="005B4151"/>
    <w:rsid w:val="005B70ED"/>
    <w:rsid w:val="005C17D9"/>
    <w:rsid w:val="005C551F"/>
    <w:rsid w:val="005C6383"/>
    <w:rsid w:val="005C6AA7"/>
    <w:rsid w:val="005D0BEB"/>
    <w:rsid w:val="005D1636"/>
    <w:rsid w:val="005D562A"/>
    <w:rsid w:val="005E2647"/>
    <w:rsid w:val="005E4F8B"/>
    <w:rsid w:val="005E5B7B"/>
    <w:rsid w:val="005E5FBE"/>
    <w:rsid w:val="005E7316"/>
    <w:rsid w:val="005F52CE"/>
    <w:rsid w:val="005F56FE"/>
    <w:rsid w:val="005F5C96"/>
    <w:rsid w:val="005F6768"/>
    <w:rsid w:val="006017C9"/>
    <w:rsid w:val="00601DD7"/>
    <w:rsid w:val="00602D9E"/>
    <w:rsid w:val="00603C1F"/>
    <w:rsid w:val="00604E58"/>
    <w:rsid w:val="006106B9"/>
    <w:rsid w:val="006119D9"/>
    <w:rsid w:val="006136FE"/>
    <w:rsid w:val="00615F29"/>
    <w:rsid w:val="00617450"/>
    <w:rsid w:val="00620231"/>
    <w:rsid w:val="0062156E"/>
    <w:rsid w:val="0062200A"/>
    <w:rsid w:val="00622051"/>
    <w:rsid w:val="00623EF1"/>
    <w:rsid w:val="00624826"/>
    <w:rsid w:val="00626222"/>
    <w:rsid w:val="00626788"/>
    <w:rsid w:val="00626873"/>
    <w:rsid w:val="006320B3"/>
    <w:rsid w:val="00632BE3"/>
    <w:rsid w:val="00633ADE"/>
    <w:rsid w:val="006349F2"/>
    <w:rsid w:val="00635496"/>
    <w:rsid w:val="00636240"/>
    <w:rsid w:val="00636BEF"/>
    <w:rsid w:val="00636DDC"/>
    <w:rsid w:val="00641B06"/>
    <w:rsid w:val="00645482"/>
    <w:rsid w:val="006455D3"/>
    <w:rsid w:val="00646B23"/>
    <w:rsid w:val="00647B4C"/>
    <w:rsid w:val="00647DAE"/>
    <w:rsid w:val="00650979"/>
    <w:rsid w:val="00650984"/>
    <w:rsid w:val="0065198A"/>
    <w:rsid w:val="006525EF"/>
    <w:rsid w:val="0065305D"/>
    <w:rsid w:val="006534CF"/>
    <w:rsid w:val="00653BC5"/>
    <w:rsid w:val="006558AE"/>
    <w:rsid w:val="0066238A"/>
    <w:rsid w:val="0066583F"/>
    <w:rsid w:val="006679E4"/>
    <w:rsid w:val="006716D2"/>
    <w:rsid w:val="00671EF9"/>
    <w:rsid w:val="00674032"/>
    <w:rsid w:val="006754A1"/>
    <w:rsid w:val="00680677"/>
    <w:rsid w:val="00681445"/>
    <w:rsid w:val="00681C61"/>
    <w:rsid w:val="00681E22"/>
    <w:rsid w:val="00682459"/>
    <w:rsid w:val="00683E08"/>
    <w:rsid w:val="006860B7"/>
    <w:rsid w:val="00690FD5"/>
    <w:rsid w:val="006934AE"/>
    <w:rsid w:val="006940FA"/>
    <w:rsid w:val="00694795"/>
    <w:rsid w:val="00694C22"/>
    <w:rsid w:val="00694EF2"/>
    <w:rsid w:val="006970CB"/>
    <w:rsid w:val="006A088B"/>
    <w:rsid w:val="006A0B78"/>
    <w:rsid w:val="006A52C7"/>
    <w:rsid w:val="006B0B4E"/>
    <w:rsid w:val="006B0B80"/>
    <w:rsid w:val="006B1B34"/>
    <w:rsid w:val="006B2A7C"/>
    <w:rsid w:val="006B3780"/>
    <w:rsid w:val="006B44ED"/>
    <w:rsid w:val="006B4DD1"/>
    <w:rsid w:val="006B5A3A"/>
    <w:rsid w:val="006C1740"/>
    <w:rsid w:val="006C559E"/>
    <w:rsid w:val="006C60EE"/>
    <w:rsid w:val="006D11FD"/>
    <w:rsid w:val="006D143A"/>
    <w:rsid w:val="006D292B"/>
    <w:rsid w:val="006D4173"/>
    <w:rsid w:val="006D56B4"/>
    <w:rsid w:val="006E0215"/>
    <w:rsid w:val="006E03C6"/>
    <w:rsid w:val="006E30AB"/>
    <w:rsid w:val="006E3AC2"/>
    <w:rsid w:val="006E3E23"/>
    <w:rsid w:val="006E4A72"/>
    <w:rsid w:val="006E6966"/>
    <w:rsid w:val="006F179D"/>
    <w:rsid w:val="006F2E98"/>
    <w:rsid w:val="006F366C"/>
    <w:rsid w:val="006F4001"/>
    <w:rsid w:val="006F45E6"/>
    <w:rsid w:val="006F4970"/>
    <w:rsid w:val="006F4A57"/>
    <w:rsid w:val="00702F5A"/>
    <w:rsid w:val="0070318F"/>
    <w:rsid w:val="007077AF"/>
    <w:rsid w:val="00707908"/>
    <w:rsid w:val="0071002F"/>
    <w:rsid w:val="00710502"/>
    <w:rsid w:val="00711F05"/>
    <w:rsid w:val="00720DE1"/>
    <w:rsid w:val="0072158D"/>
    <w:rsid w:val="0072523D"/>
    <w:rsid w:val="00725B75"/>
    <w:rsid w:val="00727135"/>
    <w:rsid w:val="00731E10"/>
    <w:rsid w:val="00735308"/>
    <w:rsid w:val="00735574"/>
    <w:rsid w:val="0073671B"/>
    <w:rsid w:val="00737F33"/>
    <w:rsid w:val="007402B3"/>
    <w:rsid w:val="0074038F"/>
    <w:rsid w:val="007421D5"/>
    <w:rsid w:val="00743E00"/>
    <w:rsid w:val="00744E39"/>
    <w:rsid w:val="00750C31"/>
    <w:rsid w:val="00752259"/>
    <w:rsid w:val="00753235"/>
    <w:rsid w:val="007566C7"/>
    <w:rsid w:val="007617E3"/>
    <w:rsid w:val="00762164"/>
    <w:rsid w:val="00762644"/>
    <w:rsid w:val="00763D8F"/>
    <w:rsid w:val="00765E9D"/>
    <w:rsid w:val="00771498"/>
    <w:rsid w:val="00773169"/>
    <w:rsid w:val="0077391F"/>
    <w:rsid w:val="007744AF"/>
    <w:rsid w:val="00774E0E"/>
    <w:rsid w:val="00776EE7"/>
    <w:rsid w:val="00780BE8"/>
    <w:rsid w:val="00780FF7"/>
    <w:rsid w:val="00781956"/>
    <w:rsid w:val="00784EA8"/>
    <w:rsid w:val="0078553D"/>
    <w:rsid w:val="007861B3"/>
    <w:rsid w:val="00786550"/>
    <w:rsid w:val="00786D6A"/>
    <w:rsid w:val="00787263"/>
    <w:rsid w:val="007918E4"/>
    <w:rsid w:val="00793035"/>
    <w:rsid w:val="00793DB3"/>
    <w:rsid w:val="00794008"/>
    <w:rsid w:val="0079514A"/>
    <w:rsid w:val="00795523"/>
    <w:rsid w:val="007A36B4"/>
    <w:rsid w:val="007A3A06"/>
    <w:rsid w:val="007A534C"/>
    <w:rsid w:val="007A6291"/>
    <w:rsid w:val="007A7E54"/>
    <w:rsid w:val="007B17DF"/>
    <w:rsid w:val="007B1EDF"/>
    <w:rsid w:val="007B22A4"/>
    <w:rsid w:val="007B6F8E"/>
    <w:rsid w:val="007B7B38"/>
    <w:rsid w:val="007C1A43"/>
    <w:rsid w:val="007C1A5C"/>
    <w:rsid w:val="007C3845"/>
    <w:rsid w:val="007C4567"/>
    <w:rsid w:val="007C6D66"/>
    <w:rsid w:val="007C7868"/>
    <w:rsid w:val="007C79E4"/>
    <w:rsid w:val="007D06DD"/>
    <w:rsid w:val="007D1938"/>
    <w:rsid w:val="007D24EE"/>
    <w:rsid w:val="007D3E7E"/>
    <w:rsid w:val="007D40DA"/>
    <w:rsid w:val="007D6DB6"/>
    <w:rsid w:val="007D7FCB"/>
    <w:rsid w:val="007E00CD"/>
    <w:rsid w:val="007E06B3"/>
    <w:rsid w:val="007E2629"/>
    <w:rsid w:val="007E44F2"/>
    <w:rsid w:val="007E4ED1"/>
    <w:rsid w:val="007E5769"/>
    <w:rsid w:val="007E6CE1"/>
    <w:rsid w:val="007E6FCB"/>
    <w:rsid w:val="007F21C5"/>
    <w:rsid w:val="007F613E"/>
    <w:rsid w:val="007F7141"/>
    <w:rsid w:val="007F716F"/>
    <w:rsid w:val="007F73E4"/>
    <w:rsid w:val="007F7F73"/>
    <w:rsid w:val="008006D8"/>
    <w:rsid w:val="00800A97"/>
    <w:rsid w:val="008055F8"/>
    <w:rsid w:val="008105AB"/>
    <w:rsid w:val="00810771"/>
    <w:rsid w:val="00810878"/>
    <w:rsid w:val="00810C8F"/>
    <w:rsid w:val="0081100A"/>
    <w:rsid w:val="0081114E"/>
    <w:rsid w:val="00813D1D"/>
    <w:rsid w:val="00813F66"/>
    <w:rsid w:val="00813FD1"/>
    <w:rsid w:val="00820356"/>
    <w:rsid w:val="00820B46"/>
    <w:rsid w:val="008218A2"/>
    <w:rsid w:val="00821B37"/>
    <w:rsid w:val="00821C4F"/>
    <w:rsid w:val="00822C71"/>
    <w:rsid w:val="008233F8"/>
    <w:rsid w:val="00823E25"/>
    <w:rsid w:val="00824DDD"/>
    <w:rsid w:val="008253AF"/>
    <w:rsid w:val="00825575"/>
    <w:rsid w:val="00825BB2"/>
    <w:rsid w:val="00827A9C"/>
    <w:rsid w:val="00827CD5"/>
    <w:rsid w:val="008308C7"/>
    <w:rsid w:val="00831224"/>
    <w:rsid w:val="00831974"/>
    <w:rsid w:val="00832A47"/>
    <w:rsid w:val="00832E73"/>
    <w:rsid w:val="008341BB"/>
    <w:rsid w:val="0084052F"/>
    <w:rsid w:val="0084089B"/>
    <w:rsid w:val="0084115A"/>
    <w:rsid w:val="00842FE9"/>
    <w:rsid w:val="00843E1E"/>
    <w:rsid w:val="008476F0"/>
    <w:rsid w:val="0085081D"/>
    <w:rsid w:val="0085251D"/>
    <w:rsid w:val="008563D2"/>
    <w:rsid w:val="008606F0"/>
    <w:rsid w:val="00860D22"/>
    <w:rsid w:val="00860FAA"/>
    <w:rsid w:val="00862275"/>
    <w:rsid w:val="00863E42"/>
    <w:rsid w:val="008673DD"/>
    <w:rsid w:val="00867FA8"/>
    <w:rsid w:val="00871A6B"/>
    <w:rsid w:val="00871E1F"/>
    <w:rsid w:val="0087239A"/>
    <w:rsid w:val="00874330"/>
    <w:rsid w:val="00874CEB"/>
    <w:rsid w:val="00876107"/>
    <w:rsid w:val="00877EAB"/>
    <w:rsid w:val="00882593"/>
    <w:rsid w:val="0088304B"/>
    <w:rsid w:val="00884ABC"/>
    <w:rsid w:val="00885D22"/>
    <w:rsid w:val="00886050"/>
    <w:rsid w:val="00887ED3"/>
    <w:rsid w:val="00890408"/>
    <w:rsid w:val="00892D75"/>
    <w:rsid w:val="00894632"/>
    <w:rsid w:val="00894C45"/>
    <w:rsid w:val="008957C6"/>
    <w:rsid w:val="008A18D3"/>
    <w:rsid w:val="008A2CEB"/>
    <w:rsid w:val="008A6CD1"/>
    <w:rsid w:val="008A7EDA"/>
    <w:rsid w:val="008B02A3"/>
    <w:rsid w:val="008B08CD"/>
    <w:rsid w:val="008B0DD0"/>
    <w:rsid w:val="008B1292"/>
    <w:rsid w:val="008B3CE7"/>
    <w:rsid w:val="008B50B6"/>
    <w:rsid w:val="008B5CB1"/>
    <w:rsid w:val="008B6C9E"/>
    <w:rsid w:val="008B7D78"/>
    <w:rsid w:val="008C0F53"/>
    <w:rsid w:val="008C1554"/>
    <w:rsid w:val="008C2C3F"/>
    <w:rsid w:val="008C7577"/>
    <w:rsid w:val="008C7962"/>
    <w:rsid w:val="008D2809"/>
    <w:rsid w:val="008D39FB"/>
    <w:rsid w:val="008D4692"/>
    <w:rsid w:val="008E03BC"/>
    <w:rsid w:val="008E2D2F"/>
    <w:rsid w:val="008E3265"/>
    <w:rsid w:val="008E3C99"/>
    <w:rsid w:val="008E529C"/>
    <w:rsid w:val="008E6A36"/>
    <w:rsid w:val="008E6E2D"/>
    <w:rsid w:val="008F06BF"/>
    <w:rsid w:val="008F0BD2"/>
    <w:rsid w:val="008F6191"/>
    <w:rsid w:val="008F7787"/>
    <w:rsid w:val="00902C1C"/>
    <w:rsid w:val="00902D27"/>
    <w:rsid w:val="00903C6B"/>
    <w:rsid w:val="0090593A"/>
    <w:rsid w:val="0091001F"/>
    <w:rsid w:val="00911A3F"/>
    <w:rsid w:val="00915937"/>
    <w:rsid w:val="00916014"/>
    <w:rsid w:val="0091644C"/>
    <w:rsid w:val="00916BC1"/>
    <w:rsid w:val="00916BED"/>
    <w:rsid w:val="00922E5B"/>
    <w:rsid w:val="0092677D"/>
    <w:rsid w:val="00930789"/>
    <w:rsid w:val="00931BF4"/>
    <w:rsid w:val="00932F3D"/>
    <w:rsid w:val="00934671"/>
    <w:rsid w:val="00935479"/>
    <w:rsid w:val="0093565A"/>
    <w:rsid w:val="0093616A"/>
    <w:rsid w:val="00936B9E"/>
    <w:rsid w:val="009410ED"/>
    <w:rsid w:val="00941267"/>
    <w:rsid w:val="00942554"/>
    <w:rsid w:val="009457B9"/>
    <w:rsid w:val="0094698F"/>
    <w:rsid w:val="009521D5"/>
    <w:rsid w:val="00952EC5"/>
    <w:rsid w:val="00954729"/>
    <w:rsid w:val="00954BBD"/>
    <w:rsid w:val="00954D3D"/>
    <w:rsid w:val="00954E70"/>
    <w:rsid w:val="009579E5"/>
    <w:rsid w:val="00960D42"/>
    <w:rsid w:val="00961C49"/>
    <w:rsid w:val="00962019"/>
    <w:rsid w:val="00962504"/>
    <w:rsid w:val="00964CF5"/>
    <w:rsid w:val="00970106"/>
    <w:rsid w:val="00970112"/>
    <w:rsid w:val="009703C1"/>
    <w:rsid w:val="0097395D"/>
    <w:rsid w:val="00973F67"/>
    <w:rsid w:val="0097627E"/>
    <w:rsid w:val="00980A73"/>
    <w:rsid w:val="009813FA"/>
    <w:rsid w:val="00984CBE"/>
    <w:rsid w:val="00985CA1"/>
    <w:rsid w:val="00986DE3"/>
    <w:rsid w:val="00990484"/>
    <w:rsid w:val="0099146E"/>
    <w:rsid w:val="009917C6"/>
    <w:rsid w:val="00993C85"/>
    <w:rsid w:val="00994F17"/>
    <w:rsid w:val="009962F4"/>
    <w:rsid w:val="009A0F8B"/>
    <w:rsid w:val="009A1D03"/>
    <w:rsid w:val="009A2653"/>
    <w:rsid w:val="009A309A"/>
    <w:rsid w:val="009A378A"/>
    <w:rsid w:val="009A58B0"/>
    <w:rsid w:val="009A62F4"/>
    <w:rsid w:val="009A7DC9"/>
    <w:rsid w:val="009B009D"/>
    <w:rsid w:val="009B10F0"/>
    <w:rsid w:val="009B2410"/>
    <w:rsid w:val="009B31D8"/>
    <w:rsid w:val="009B4B46"/>
    <w:rsid w:val="009B51C2"/>
    <w:rsid w:val="009B7B5F"/>
    <w:rsid w:val="009B7BE0"/>
    <w:rsid w:val="009B7C12"/>
    <w:rsid w:val="009C1503"/>
    <w:rsid w:val="009C6770"/>
    <w:rsid w:val="009C69B8"/>
    <w:rsid w:val="009D15B5"/>
    <w:rsid w:val="009D1D9E"/>
    <w:rsid w:val="009D1F0F"/>
    <w:rsid w:val="009D27EC"/>
    <w:rsid w:val="009D2867"/>
    <w:rsid w:val="009D47DB"/>
    <w:rsid w:val="009D52D3"/>
    <w:rsid w:val="009D55AA"/>
    <w:rsid w:val="009D573B"/>
    <w:rsid w:val="009D7C59"/>
    <w:rsid w:val="009E7913"/>
    <w:rsid w:val="009F01B4"/>
    <w:rsid w:val="009F160F"/>
    <w:rsid w:val="009F1CC2"/>
    <w:rsid w:val="009F2452"/>
    <w:rsid w:val="009F2C71"/>
    <w:rsid w:val="009F34A4"/>
    <w:rsid w:val="009F635D"/>
    <w:rsid w:val="009F6EB4"/>
    <w:rsid w:val="00A03661"/>
    <w:rsid w:val="00A04199"/>
    <w:rsid w:val="00A06751"/>
    <w:rsid w:val="00A06D57"/>
    <w:rsid w:val="00A074C6"/>
    <w:rsid w:val="00A1036A"/>
    <w:rsid w:val="00A10737"/>
    <w:rsid w:val="00A11BE7"/>
    <w:rsid w:val="00A12B2E"/>
    <w:rsid w:val="00A13852"/>
    <w:rsid w:val="00A17939"/>
    <w:rsid w:val="00A220A3"/>
    <w:rsid w:val="00A231E2"/>
    <w:rsid w:val="00A25462"/>
    <w:rsid w:val="00A279D9"/>
    <w:rsid w:val="00A307F8"/>
    <w:rsid w:val="00A31472"/>
    <w:rsid w:val="00A32907"/>
    <w:rsid w:val="00A330EF"/>
    <w:rsid w:val="00A35095"/>
    <w:rsid w:val="00A36700"/>
    <w:rsid w:val="00A40D23"/>
    <w:rsid w:val="00A40FEF"/>
    <w:rsid w:val="00A42776"/>
    <w:rsid w:val="00A477AD"/>
    <w:rsid w:val="00A53507"/>
    <w:rsid w:val="00A55755"/>
    <w:rsid w:val="00A613DD"/>
    <w:rsid w:val="00A62317"/>
    <w:rsid w:val="00A63283"/>
    <w:rsid w:val="00A63FE4"/>
    <w:rsid w:val="00A64F46"/>
    <w:rsid w:val="00A669A9"/>
    <w:rsid w:val="00A72E02"/>
    <w:rsid w:val="00A740BF"/>
    <w:rsid w:val="00A74F76"/>
    <w:rsid w:val="00A75B40"/>
    <w:rsid w:val="00A808FC"/>
    <w:rsid w:val="00A809E7"/>
    <w:rsid w:val="00A8353C"/>
    <w:rsid w:val="00A83877"/>
    <w:rsid w:val="00A840C8"/>
    <w:rsid w:val="00A8435A"/>
    <w:rsid w:val="00A9132C"/>
    <w:rsid w:val="00A91D9A"/>
    <w:rsid w:val="00A9360D"/>
    <w:rsid w:val="00A93667"/>
    <w:rsid w:val="00A93DD1"/>
    <w:rsid w:val="00A9763A"/>
    <w:rsid w:val="00AA16A9"/>
    <w:rsid w:val="00AA1814"/>
    <w:rsid w:val="00AA2EA2"/>
    <w:rsid w:val="00AA481F"/>
    <w:rsid w:val="00AA4EF8"/>
    <w:rsid w:val="00AA649B"/>
    <w:rsid w:val="00AB0DC4"/>
    <w:rsid w:val="00AB12ED"/>
    <w:rsid w:val="00AB3993"/>
    <w:rsid w:val="00AC2DFB"/>
    <w:rsid w:val="00AC4822"/>
    <w:rsid w:val="00AC4F24"/>
    <w:rsid w:val="00AC5B4B"/>
    <w:rsid w:val="00AC614C"/>
    <w:rsid w:val="00AC7C0B"/>
    <w:rsid w:val="00AC7FDA"/>
    <w:rsid w:val="00AD16BA"/>
    <w:rsid w:val="00AD16E1"/>
    <w:rsid w:val="00AD1D2A"/>
    <w:rsid w:val="00AD4218"/>
    <w:rsid w:val="00AD464F"/>
    <w:rsid w:val="00AD51AE"/>
    <w:rsid w:val="00AD73D5"/>
    <w:rsid w:val="00AE0F81"/>
    <w:rsid w:val="00AE3582"/>
    <w:rsid w:val="00AE36DD"/>
    <w:rsid w:val="00AE383A"/>
    <w:rsid w:val="00AE7CBF"/>
    <w:rsid w:val="00AF03D7"/>
    <w:rsid w:val="00AF1506"/>
    <w:rsid w:val="00AF324E"/>
    <w:rsid w:val="00AF3D91"/>
    <w:rsid w:val="00AF563B"/>
    <w:rsid w:val="00AF7865"/>
    <w:rsid w:val="00B019E1"/>
    <w:rsid w:val="00B03E61"/>
    <w:rsid w:val="00B04D8E"/>
    <w:rsid w:val="00B06E08"/>
    <w:rsid w:val="00B07B4A"/>
    <w:rsid w:val="00B1015F"/>
    <w:rsid w:val="00B13A43"/>
    <w:rsid w:val="00B141AF"/>
    <w:rsid w:val="00B14828"/>
    <w:rsid w:val="00B16DAD"/>
    <w:rsid w:val="00B17DE7"/>
    <w:rsid w:val="00B2310F"/>
    <w:rsid w:val="00B242E7"/>
    <w:rsid w:val="00B24498"/>
    <w:rsid w:val="00B25923"/>
    <w:rsid w:val="00B3065D"/>
    <w:rsid w:val="00B33BC9"/>
    <w:rsid w:val="00B43403"/>
    <w:rsid w:val="00B437FA"/>
    <w:rsid w:val="00B44B5B"/>
    <w:rsid w:val="00B50161"/>
    <w:rsid w:val="00B53D7F"/>
    <w:rsid w:val="00B53EFA"/>
    <w:rsid w:val="00B56F52"/>
    <w:rsid w:val="00B60889"/>
    <w:rsid w:val="00B6188B"/>
    <w:rsid w:val="00B62FDA"/>
    <w:rsid w:val="00B6523D"/>
    <w:rsid w:val="00B7188D"/>
    <w:rsid w:val="00B73061"/>
    <w:rsid w:val="00B7446D"/>
    <w:rsid w:val="00B7449D"/>
    <w:rsid w:val="00B77FBF"/>
    <w:rsid w:val="00B813D5"/>
    <w:rsid w:val="00B82D26"/>
    <w:rsid w:val="00B83157"/>
    <w:rsid w:val="00B83FF9"/>
    <w:rsid w:val="00B84B03"/>
    <w:rsid w:val="00B84B1D"/>
    <w:rsid w:val="00B854BB"/>
    <w:rsid w:val="00B86865"/>
    <w:rsid w:val="00B87303"/>
    <w:rsid w:val="00B878A1"/>
    <w:rsid w:val="00B905C4"/>
    <w:rsid w:val="00B90D7D"/>
    <w:rsid w:val="00B9262A"/>
    <w:rsid w:val="00B9384B"/>
    <w:rsid w:val="00B93F4E"/>
    <w:rsid w:val="00B93F63"/>
    <w:rsid w:val="00B95400"/>
    <w:rsid w:val="00B961D2"/>
    <w:rsid w:val="00BA1E3D"/>
    <w:rsid w:val="00BA21D7"/>
    <w:rsid w:val="00BA2365"/>
    <w:rsid w:val="00BA3FF9"/>
    <w:rsid w:val="00BA4ECE"/>
    <w:rsid w:val="00BA5125"/>
    <w:rsid w:val="00BA54B2"/>
    <w:rsid w:val="00BA7CF5"/>
    <w:rsid w:val="00BB4D97"/>
    <w:rsid w:val="00BB5826"/>
    <w:rsid w:val="00BB6BBB"/>
    <w:rsid w:val="00BB7511"/>
    <w:rsid w:val="00BC1A40"/>
    <w:rsid w:val="00BC5C2F"/>
    <w:rsid w:val="00BD2252"/>
    <w:rsid w:val="00BD2BD7"/>
    <w:rsid w:val="00BD2D04"/>
    <w:rsid w:val="00BD2E8D"/>
    <w:rsid w:val="00BD4536"/>
    <w:rsid w:val="00BD46DD"/>
    <w:rsid w:val="00BD4D4F"/>
    <w:rsid w:val="00BE064C"/>
    <w:rsid w:val="00BE066C"/>
    <w:rsid w:val="00BE174C"/>
    <w:rsid w:val="00BE2B52"/>
    <w:rsid w:val="00BE4B70"/>
    <w:rsid w:val="00BE51BF"/>
    <w:rsid w:val="00BE5FA9"/>
    <w:rsid w:val="00BE656E"/>
    <w:rsid w:val="00BE6B5B"/>
    <w:rsid w:val="00BF12F3"/>
    <w:rsid w:val="00BF29B2"/>
    <w:rsid w:val="00BF2CD6"/>
    <w:rsid w:val="00BF4D20"/>
    <w:rsid w:val="00BF4F0A"/>
    <w:rsid w:val="00BF638F"/>
    <w:rsid w:val="00C00349"/>
    <w:rsid w:val="00C00439"/>
    <w:rsid w:val="00C0140D"/>
    <w:rsid w:val="00C02969"/>
    <w:rsid w:val="00C05CE2"/>
    <w:rsid w:val="00C06287"/>
    <w:rsid w:val="00C11587"/>
    <w:rsid w:val="00C11D73"/>
    <w:rsid w:val="00C13096"/>
    <w:rsid w:val="00C14468"/>
    <w:rsid w:val="00C14A7E"/>
    <w:rsid w:val="00C14BDC"/>
    <w:rsid w:val="00C23E55"/>
    <w:rsid w:val="00C24A02"/>
    <w:rsid w:val="00C279D6"/>
    <w:rsid w:val="00C3284D"/>
    <w:rsid w:val="00C34127"/>
    <w:rsid w:val="00C36072"/>
    <w:rsid w:val="00C37784"/>
    <w:rsid w:val="00C37AAF"/>
    <w:rsid w:val="00C4015A"/>
    <w:rsid w:val="00C41355"/>
    <w:rsid w:val="00C473E0"/>
    <w:rsid w:val="00C50D4A"/>
    <w:rsid w:val="00C513C5"/>
    <w:rsid w:val="00C54136"/>
    <w:rsid w:val="00C54B79"/>
    <w:rsid w:val="00C66372"/>
    <w:rsid w:val="00C71B01"/>
    <w:rsid w:val="00C7294B"/>
    <w:rsid w:val="00C75933"/>
    <w:rsid w:val="00C76F3D"/>
    <w:rsid w:val="00C77193"/>
    <w:rsid w:val="00C803C9"/>
    <w:rsid w:val="00C821D0"/>
    <w:rsid w:val="00C82745"/>
    <w:rsid w:val="00C829B4"/>
    <w:rsid w:val="00C835EC"/>
    <w:rsid w:val="00C844CF"/>
    <w:rsid w:val="00C8721D"/>
    <w:rsid w:val="00C87C66"/>
    <w:rsid w:val="00C90CED"/>
    <w:rsid w:val="00C9170F"/>
    <w:rsid w:val="00C91CFE"/>
    <w:rsid w:val="00C93250"/>
    <w:rsid w:val="00C9406A"/>
    <w:rsid w:val="00C957C4"/>
    <w:rsid w:val="00C968B9"/>
    <w:rsid w:val="00C971B1"/>
    <w:rsid w:val="00C9736D"/>
    <w:rsid w:val="00CA1794"/>
    <w:rsid w:val="00CA2696"/>
    <w:rsid w:val="00CA2F61"/>
    <w:rsid w:val="00CA3C0F"/>
    <w:rsid w:val="00CA51F9"/>
    <w:rsid w:val="00CA52F1"/>
    <w:rsid w:val="00CA768B"/>
    <w:rsid w:val="00CB40B5"/>
    <w:rsid w:val="00CB6C1E"/>
    <w:rsid w:val="00CC1202"/>
    <w:rsid w:val="00CC2042"/>
    <w:rsid w:val="00CC2257"/>
    <w:rsid w:val="00CC2EEB"/>
    <w:rsid w:val="00CC3239"/>
    <w:rsid w:val="00CC5C54"/>
    <w:rsid w:val="00CD2722"/>
    <w:rsid w:val="00CD4EE6"/>
    <w:rsid w:val="00CD5A92"/>
    <w:rsid w:val="00CD5E2F"/>
    <w:rsid w:val="00CD6BE3"/>
    <w:rsid w:val="00CD6C33"/>
    <w:rsid w:val="00CE0C10"/>
    <w:rsid w:val="00CE3C95"/>
    <w:rsid w:val="00CE7C62"/>
    <w:rsid w:val="00CF241B"/>
    <w:rsid w:val="00CF2B3E"/>
    <w:rsid w:val="00CF2D7F"/>
    <w:rsid w:val="00CF54B4"/>
    <w:rsid w:val="00CF5A8E"/>
    <w:rsid w:val="00CF77FC"/>
    <w:rsid w:val="00D01D64"/>
    <w:rsid w:val="00D0471D"/>
    <w:rsid w:val="00D1041A"/>
    <w:rsid w:val="00D10E1E"/>
    <w:rsid w:val="00D14718"/>
    <w:rsid w:val="00D15B10"/>
    <w:rsid w:val="00D16AB5"/>
    <w:rsid w:val="00D21303"/>
    <w:rsid w:val="00D23112"/>
    <w:rsid w:val="00D2357A"/>
    <w:rsid w:val="00D24AB4"/>
    <w:rsid w:val="00D30E81"/>
    <w:rsid w:val="00D32CE6"/>
    <w:rsid w:val="00D3364C"/>
    <w:rsid w:val="00D3370C"/>
    <w:rsid w:val="00D33AD1"/>
    <w:rsid w:val="00D4163D"/>
    <w:rsid w:val="00D435B3"/>
    <w:rsid w:val="00D44EF9"/>
    <w:rsid w:val="00D46074"/>
    <w:rsid w:val="00D46B65"/>
    <w:rsid w:val="00D4781A"/>
    <w:rsid w:val="00D52C18"/>
    <w:rsid w:val="00D60D51"/>
    <w:rsid w:val="00D60D66"/>
    <w:rsid w:val="00D63374"/>
    <w:rsid w:val="00D63404"/>
    <w:rsid w:val="00D639BF"/>
    <w:rsid w:val="00D642CF"/>
    <w:rsid w:val="00D65390"/>
    <w:rsid w:val="00D666E4"/>
    <w:rsid w:val="00D670F0"/>
    <w:rsid w:val="00D7210F"/>
    <w:rsid w:val="00D73ECB"/>
    <w:rsid w:val="00D74FD9"/>
    <w:rsid w:val="00D750C7"/>
    <w:rsid w:val="00D81612"/>
    <w:rsid w:val="00D81E82"/>
    <w:rsid w:val="00D82348"/>
    <w:rsid w:val="00D842C5"/>
    <w:rsid w:val="00D86174"/>
    <w:rsid w:val="00D92621"/>
    <w:rsid w:val="00D92ECC"/>
    <w:rsid w:val="00D94ECD"/>
    <w:rsid w:val="00D956A0"/>
    <w:rsid w:val="00D95CD6"/>
    <w:rsid w:val="00DA2048"/>
    <w:rsid w:val="00DA47DE"/>
    <w:rsid w:val="00DA5135"/>
    <w:rsid w:val="00DB104C"/>
    <w:rsid w:val="00DB2EC5"/>
    <w:rsid w:val="00DB425A"/>
    <w:rsid w:val="00DC1842"/>
    <w:rsid w:val="00DC1D77"/>
    <w:rsid w:val="00DC3DA9"/>
    <w:rsid w:val="00DC3E4D"/>
    <w:rsid w:val="00DC41CA"/>
    <w:rsid w:val="00DD1B9F"/>
    <w:rsid w:val="00DD1E36"/>
    <w:rsid w:val="00DD2AC5"/>
    <w:rsid w:val="00DD3E6A"/>
    <w:rsid w:val="00DD4C23"/>
    <w:rsid w:val="00DD4D9F"/>
    <w:rsid w:val="00DE026B"/>
    <w:rsid w:val="00DE550E"/>
    <w:rsid w:val="00DE72F1"/>
    <w:rsid w:val="00DE7901"/>
    <w:rsid w:val="00DF0D4D"/>
    <w:rsid w:val="00DF1F97"/>
    <w:rsid w:val="00DF2287"/>
    <w:rsid w:val="00DF4735"/>
    <w:rsid w:val="00DF49CC"/>
    <w:rsid w:val="00DF506E"/>
    <w:rsid w:val="00E01960"/>
    <w:rsid w:val="00E0334C"/>
    <w:rsid w:val="00E03919"/>
    <w:rsid w:val="00E053A9"/>
    <w:rsid w:val="00E067D3"/>
    <w:rsid w:val="00E11002"/>
    <w:rsid w:val="00E1289B"/>
    <w:rsid w:val="00E139C2"/>
    <w:rsid w:val="00E1589C"/>
    <w:rsid w:val="00E1743B"/>
    <w:rsid w:val="00E17D35"/>
    <w:rsid w:val="00E20176"/>
    <w:rsid w:val="00E2335C"/>
    <w:rsid w:val="00E32528"/>
    <w:rsid w:val="00E336CA"/>
    <w:rsid w:val="00E34D29"/>
    <w:rsid w:val="00E3540A"/>
    <w:rsid w:val="00E375B5"/>
    <w:rsid w:val="00E40370"/>
    <w:rsid w:val="00E409E0"/>
    <w:rsid w:val="00E41677"/>
    <w:rsid w:val="00E41D2F"/>
    <w:rsid w:val="00E42054"/>
    <w:rsid w:val="00E47014"/>
    <w:rsid w:val="00E474C2"/>
    <w:rsid w:val="00E501E4"/>
    <w:rsid w:val="00E532AC"/>
    <w:rsid w:val="00E57E46"/>
    <w:rsid w:val="00E61130"/>
    <w:rsid w:val="00E61BB7"/>
    <w:rsid w:val="00E6600E"/>
    <w:rsid w:val="00E70930"/>
    <w:rsid w:val="00E7253B"/>
    <w:rsid w:val="00E7301E"/>
    <w:rsid w:val="00E770E3"/>
    <w:rsid w:val="00E77D75"/>
    <w:rsid w:val="00E82FBE"/>
    <w:rsid w:val="00E8474A"/>
    <w:rsid w:val="00E85866"/>
    <w:rsid w:val="00E86D1C"/>
    <w:rsid w:val="00E8714B"/>
    <w:rsid w:val="00E87EAD"/>
    <w:rsid w:val="00E92298"/>
    <w:rsid w:val="00E92DA7"/>
    <w:rsid w:val="00EA1679"/>
    <w:rsid w:val="00EA1C58"/>
    <w:rsid w:val="00EA1D16"/>
    <w:rsid w:val="00EA1DBB"/>
    <w:rsid w:val="00EA4387"/>
    <w:rsid w:val="00EA56C0"/>
    <w:rsid w:val="00EB0797"/>
    <w:rsid w:val="00EB0CFD"/>
    <w:rsid w:val="00EB1815"/>
    <w:rsid w:val="00EB2987"/>
    <w:rsid w:val="00EB2BDF"/>
    <w:rsid w:val="00EB5AF3"/>
    <w:rsid w:val="00EB6D92"/>
    <w:rsid w:val="00EC06D6"/>
    <w:rsid w:val="00EC2763"/>
    <w:rsid w:val="00ED0CB2"/>
    <w:rsid w:val="00ED1E82"/>
    <w:rsid w:val="00ED6AB1"/>
    <w:rsid w:val="00ED6AF6"/>
    <w:rsid w:val="00ED6C36"/>
    <w:rsid w:val="00EE07A8"/>
    <w:rsid w:val="00EE0E3C"/>
    <w:rsid w:val="00EE252C"/>
    <w:rsid w:val="00EE4A25"/>
    <w:rsid w:val="00EE5ADE"/>
    <w:rsid w:val="00EE6199"/>
    <w:rsid w:val="00EE6822"/>
    <w:rsid w:val="00EE6C25"/>
    <w:rsid w:val="00EE72B9"/>
    <w:rsid w:val="00EE7CDB"/>
    <w:rsid w:val="00EF0939"/>
    <w:rsid w:val="00EF1C0B"/>
    <w:rsid w:val="00EF4736"/>
    <w:rsid w:val="00EF5777"/>
    <w:rsid w:val="00EF690E"/>
    <w:rsid w:val="00EF6B37"/>
    <w:rsid w:val="00EF6F6E"/>
    <w:rsid w:val="00EF7EEF"/>
    <w:rsid w:val="00F01123"/>
    <w:rsid w:val="00F015C8"/>
    <w:rsid w:val="00F019CB"/>
    <w:rsid w:val="00F01E85"/>
    <w:rsid w:val="00F04C04"/>
    <w:rsid w:val="00F06DA6"/>
    <w:rsid w:val="00F071B1"/>
    <w:rsid w:val="00F108A2"/>
    <w:rsid w:val="00F111A2"/>
    <w:rsid w:val="00F12DC0"/>
    <w:rsid w:val="00F156BE"/>
    <w:rsid w:val="00F16194"/>
    <w:rsid w:val="00F224FE"/>
    <w:rsid w:val="00F242E3"/>
    <w:rsid w:val="00F26D6D"/>
    <w:rsid w:val="00F277DC"/>
    <w:rsid w:val="00F300F1"/>
    <w:rsid w:val="00F32031"/>
    <w:rsid w:val="00F34537"/>
    <w:rsid w:val="00F34B55"/>
    <w:rsid w:val="00F35453"/>
    <w:rsid w:val="00F3618A"/>
    <w:rsid w:val="00F40224"/>
    <w:rsid w:val="00F40EE7"/>
    <w:rsid w:val="00F40F3B"/>
    <w:rsid w:val="00F42B3E"/>
    <w:rsid w:val="00F43B78"/>
    <w:rsid w:val="00F4559C"/>
    <w:rsid w:val="00F45974"/>
    <w:rsid w:val="00F4624F"/>
    <w:rsid w:val="00F4732D"/>
    <w:rsid w:val="00F474A4"/>
    <w:rsid w:val="00F501B8"/>
    <w:rsid w:val="00F51C43"/>
    <w:rsid w:val="00F615C2"/>
    <w:rsid w:val="00F61A62"/>
    <w:rsid w:val="00F61D5F"/>
    <w:rsid w:val="00F63BF3"/>
    <w:rsid w:val="00F658FC"/>
    <w:rsid w:val="00F65954"/>
    <w:rsid w:val="00F66923"/>
    <w:rsid w:val="00F67AA2"/>
    <w:rsid w:val="00F70558"/>
    <w:rsid w:val="00F70706"/>
    <w:rsid w:val="00F7276F"/>
    <w:rsid w:val="00F72DCD"/>
    <w:rsid w:val="00F73AEA"/>
    <w:rsid w:val="00F74F4D"/>
    <w:rsid w:val="00F75CA2"/>
    <w:rsid w:val="00F76158"/>
    <w:rsid w:val="00F85B31"/>
    <w:rsid w:val="00F870EF"/>
    <w:rsid w:val="00F91007"/>
    <w:rsid w:val="00F9107E"/>
    <w:rsid w:val="00F911EC"/>
    <w:rsid w:val="00F91493"/>
    <w:rsid w:val="00F92122"/>
    <w:rsid w:val="00F92888"/>
    <w:rsid w:val="00F93A40"/>
    <w:rsid w:val="00F94049"/>
    <w:rsid w:val="00F94C85"/>
    <w:rsid w:val="00F95C82"/>
    <w:rsid w:val="00F97A69"/>
    <w:rsid w:val="00F97BCB"/>
    <w:rsid w:val="00FA000C"/>
    <w:rsid w:val="00FA0C17"/>
    <w:rsid w:val="00FA2215"/>
    <w:rsid w:val="00FA7A01"/>
    <w:rsid w:val="00FB0088"/>
    <w:rsid w:val="00FB2C29"/>
    <w:rsid w:val="00FB3804"/>
    <w:rsid w:val="00FB450E"/>
    <w:rsid w:val="00FB53FC"/>
    <w:rsid w:val="00FB5CC9"/>
    <w:rsid w:val="00FC1143"/>
    <w:rsid w:val="00FC1C66"/>
    <w:rsid w:val="00FC2718"/>
    <w:rsid w:val="00FC38DC"/>
    <w:rsid w:val="00FC4506"/>
    <w:rsid w:val="00FC5DA8"/>
    <w:rsid w:val="00FC634D"/>
    <w:rsid w:val="00FD0297"/>
    <w:rsid w:val="00FD1356"/>
    <w:rsid w:val="00FD2A35"/>
    <w:rsid w:val="00FD2DAC"/>
    <w:rsid w:val="00FD4ACE"/>
    <w:rsid w:val="00FD64FD"/>
    <w:rsid w:val="00FD658F"/>
    <w:rsid w:val="00FD67B3"/>
    <w:rsid w:val="00FE4914"/>
    <w:rsid w:val="00FE4DF9"/>
    <w:rsid w:val="00FF3A40"/>
    <w:rsid w:val="00FF4C74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03846102-99C8-4909-B9D5-08FBE9FD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napToGrid w:val="0"/>
      <w:color w:val="00000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rFonts w:ascii="Times New Roman" w:hAnsi="Times New Roman"/>
      <w:b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720"/>
    </w:pPr>
    <w:rPr>
      <w:sz w:val="18"/>
    </w:rPr>
  </w:style>
  <w:style w:type="paragraph" w:styleId="TOC1">
    <w:name w:val="toc 1"/>
    <w:basedOn w:val="Normal"/>
    <w:next w:val="Normal"/>
    <w:autoRedefine/>
    <w:semiHidden/>
    <w:rPr>
      <w:rFonts w:ascii="Times New Roman" w:hAnsi="Times New Roman"/>
      <w:sz w:val="16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btitle">
    <w:name w:val="Subtitle"/>
    <w:basedOn w:val="Normal"/>
    <w:link w:val="SubtitleChar"/>
    <w:qFormat/>
    <w:pPr>
      <w:jc w:val="center"/>
    </w:pPr>
    <w:rPr>
      <w:rFonts w:ascii="Times New Roman" w:hAnsi="Times New Roman"/>
      <w:b/>
    </w:rPr>
  </w:style>
  <w:style w:type="paragraph" w:styleId="Caption">
    <w:name w:val="caption"/>
    <w:basedOn w:val="Normal"/>
    <w:next w:val="Normal"/>
    <w:qFormat/>
    <w:rPr>
      <w:rFonts w:ascii="Times New Roman" w:hAnsi="Times New Roman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5A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C2DFB"/>
    <w:rPr>
      <w:rFonts w:ascii="Tahoma" w:hAnsi="Tahoma" w:cs="Tahoma"/>
      <w:sz w:val="16"/>
      <w:szCs w:val="16"/>
    </w:rPr>
  </w:style>
  <w:style w:type="character" w:customStyle="1" w:styleId="LindaMarsh">
    <w:name w:val="Linda Marsh"/>
    <w:semiHidden/>
    <w:rsid w:val="00DC1842"/>
    <w:rPr>
      <w:rFonts w:ascii="Comic Sans MS" w:hAnsi="Comic Sans MS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itleChar">
    <w:name w:val="Title Char"/>
    <w:link w:val="Title"/>
    <w:rsid w:val="00550AA0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9D7C59"/>
    <w:rPr>
      <w:b/>
      <w:sz w:val="24"/>
    </w:rPr>
  </w:style>
  <w:style w:type="paragraph" w:customStyle="1" w:styleId="Default">
    <w:name w:val="Default"/>
    <w:rsid w:val="00F870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1E44AE"/>
    <w:rPr>
      <w:rFonts w:ascii="Arial" w:hAnsi="Arial"/>
      <w:b/>
      <w:sz w:val="24"/>
    </w:rPr>
  </w:style>
  <w:style w:type="character" w:customStyle="1" w:styleId="SubtitleChar">
    <w:name w:val="Subtitle Char"/>
    <w:link w:val="Subtitle"/>
    <w:rsid w:val="001E44A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DB73-09FF-4746-8CF3-C48CBD57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Agenda</vt:lpstr>
    </vt:vector>
  </TitlesOfParts>
  <Company>Town of Coupeville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Agenda</dc:title>
  <dc:subject/>
  <dc:creator>Kelly Beech</dc:creator>
  <cp:keywords/>
  <dc:description/>
  <cp:lastModifiedBy>Kelly Beech</cp:lastModifiedBy>
  <cp:revision>3</cp:revision>
  <cp:lastPrinted>2017-10-09T22:32:00Z</cp:lastPrinted>
  <dcterms:created xsi:type="dcterms:W3CDTF">2018-02-12T21:13:00Z</dcterms:created>
  <dcterms:modified xsi:type="dcterms:W3CDTF">2018-03-01T00:18:00Z</dcterms:modified>
</cp:coreProperties>
</file>